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5B02" w14:textId="77777777" w:rsidR="0098079D" w:rsidRDefault="0098079D" w:rsidP="00E60EB6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0406ED8A" w14:textId="77777777" w:rsidR="0098079D" w:rsidRDefault="0098079D" w:rsidP="00E60EB6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550E80FC" w14:textId="13F04800" w:rsidR="00E60EB6" w:rsidRPr="00175EFA" w:rsidRDefault="00E60EB6" w:rsidP="00E60EB6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175EFA">
        <w:rPr>
          <w:rFonts w:ascii="Times New Roman" w:hAnsi="Times New Roman" w:cs="Times New Roman"/>
          <w:b/>
          <w:color w:val="000000" w:themeColor="text1"/>
          <w:lang w:val="en-US"/>
        </w:rPr>
        <w:t>A</w:t>
      </w:r>
      <w:r w:rsidR="00175EFA" w:rsidRPr="00175EFA">
        <w:rPr>
          <w:rFonts w:ascii="Times New Roman" w:hAnsi="Times New Roman" w:cs="Times New Roman"/>
          <w:b/>
          <w:color w:val="000000" w:themeColor="text1"/>
          <w:lang w:val="en-US"/>
        </w:rPr>
        <w:t>NNEX</w:t>
      </w:r>
      <w:r w:rsidRPr="00175EFA">
        <w:rPr>
          <w:rFonts w:ascii="Times New Roman" w:hAnsi="Times New Roman" w:cs="Times New Roman"/>
          <w:b/>
          <w:color w:val="000000" w:themeColor="text1"/>
          <w:lang w:val="en-US"/>
        </w:rPr>
        <w:t xml:space="preserve"> 10</w:t>
      </w:r>
    </w:p>
    <w:p w14:paraId="287731FE" w14:textId="77777777" w:rsidR="00E60EB6" w:rsidRPr="00175EFA" w:rsidRDefault="00E60EB6" w:rsidP="00E60EB6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7FC5AD12" w14:textId="6D2281F7" w:rsidR="00E60EB6" w:rsidRPr="00175EFA" w:rsidRDefault="00460C75" w:rsidP="00E60EB6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175EFA">
        <w:rPr>
          <w:rFonts w:ascii="Times New Roman" w:hAnsi="Times New Roman" w:cs="Times New Roman"/>
          <w:b/>
          <w:color w:val="000000" w:themeColor="text1"/>
          <w:lang w:val="en-US"/>
        </w:rPr>
        <w:t>DECLARATION</w:t>
      </w:r>
      <w:r w:rsidR="00E60EB6" w:rsidRPr="00175EFA">
        <w:rPr>
          <w:rFonts w:ascii="Times New Roman" w:hAnsi="Times New Roman" w:cs="Times New Roman"/>
          <w:b/>
          <w:color w:val="000000" w:themeColor="text1"/>
          <w:lang w:val="en-US"/>
        </w:rPr>
        <w:t xml:space="preserve"> FOR THE AVOIDANCE OF CONFLICT OF INTEREST</w:t>
      </w:r>
    </w:p>
    <w:p w14:paraId="5D8D7689" w14:textId="77777777" w:rsidR="00E60EB6" w:rsidRPr="00175EFA" w:rsidRDefault="00E60EB6" w:rsidP="00E60EB6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4B376056" w14:textId="6FF7726B" w:rsidR="00CA69C4" w:rsidRPr="00175EFA" w:rsidRDefault="00460C75" w:rsidP="00E60EB6">
      <w:pPr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</w:pPr>
      <w:r w:rsidRPr="00175EFA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>LOGO</w:t>
      </w:r>
      <w:r w:rsidR="00E60EB6" w:rsidRPr="00175EFA">
        <w:rPr>
          <w:rFonts w:ascii="Times New Roman" w:hAnsi="Times New Roman" w:cs="Times New Roman"/>
          <w:bCs/>
          <w:color w:val="000000" w:themeColor="text1"/>
          <w:sz w:val="18"/>
          <w:szCs w:val="18"/>
          <w:lang w:val="en-US"/>
        </w:rPr>
        <w:t xml:space="preserve"> OF THE ORGANIZATION AND PARTNERS IMPLEMENTING THE PROJECT</w:t>
      </w:r>
    </w:p>
    <w:p w14:paraId="546D9056" w14:textId="52788EE9" w:rsidR="00E908A8" w:rsidRPr="00175EFA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0D42BA30" w14:textId="3928D934" w:rsidR="00E60EB6" w:rsidRPr="00175EFA" w:rsidRDefault="00E60EB6" w:rsidP="00E60E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75EFA">
        <w:rPr>
          <w:rFonts w:ascii="Times New Roman" w:hAnsi="Times New Roman" w:cs="Times New Roman"/>
          <w:color w:val="000000" w:themeColor="text1"/>
          <w:lang w:val="en-US"/>
        </w:rPr>
        <w:t>I hereby declare that in my position as (choose one of the alternatives below):</w:t>
      </w:r>
    </w:p>
    <w:p w14:paraId="6F216A4B" w14:textId="77777777" w:rsidR="00E60EB6" w:rsidRPr="00175EFA" w:rsidRDefault="00E60EB6" w:rsidP="00E60E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3ED7976" w14:textId="357673A9" w:rsidR="00E60EB6" w:rsidRPr="00175EFA" w:rsidRDefault="00E60EB6" w:rsidP="00E60EB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175EFA">
        <w:rPr>
          <w:rFonts w:ascii="Times New Roman" w:hAnsi="Times New Roman" w:cs="Times New Roman"/>
          <w:color w:val="000000" w:themeColor="text1"/>
          <w:lang w:val="en-US"/>
        </w:rPr>
        <w:t>member of the management board of the organization</w:t>
      </w:r>
    </w:p>
    <w:p w14:paraId="58597C48" w14:textId="59F73115" w:rsidR="00E60EB6" w:rsidRPr="00175EFA" w:rsidRDefault="00E60EB6" w:rsidP="00E60EB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175EFA">
        <w:rPr>
          <w:rFonts w:ascii="Times New Roman" w:hAnsi="Times New Roman" w:cs="Times New Roman"/>
          <w:color w:val="000000" w:themeColor="text1"/>
          <w:lang w:val="en-US"/>
        </w:rPr>
        <w:t>member of the assembly or other decision-making bodies of the organization</w:t>
      </w:r>
    </w:p>
    <w:p w14:paraId="7C01BCE1" w14:textId="046C2258" w:rsidR="00E60EB6" w:rsidRPr="00175EFA" w:rsidRDefault="00E60EB6" w:rsidP="00E60EB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175EFA">
        <w:rPr>
          <w:rFonts w:ascii="Times New Roman" w:hAnsi="Times New Roman" w:cs="Times New Roman"/>
          <w:color w:val="000000" w:themeColor="text1"/>
          <w:lang w:val="en-US"/>
        </w:rPr>
        <w:t>manager or employee of the organization</w:t>
      </w:r>
    </w:p>
    <w:p w14:paraId="317B69FA" w14:textId="77777777" w:rsidR="00E60EB6" w:rsidRPr="00175EFA" w:rsidRDefault="00E60EB6" w:rsidP="00E60E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D85E76F" w14:textId="09C94EFD" w:rsidR="007B2658" w:rsidRPr="00175EFA" w:rsidRDefault="00E60EB6" w:rsidP="00E60E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75EFA">
        <w:rPr>
          <w:rFonts w:ascii="Times New Roman" w:hAnsi="Times New Roman" w:cs="Times New Roman"/>
          <w:color w:val="000000" w:themeColor="text1"/>
          <w:lang w:val="en-US"/>
        </w:rPr>
        <w:t xml:space="preserve">I and/or the persons related to me, are not in the conditions of a conflict of interest with the donor according to the definitions of the </w:t>
      </w:r>
      <w:r w:rsidR="00175EFA">
        <w:rPr>
          <w:rFonts w:ascii="Times New Roman" w:hAnsi="Times New Roman" w:cs="Times New Roman"/>
          <w:color w:val="000000" w:themeColor="text1"/>
          <w:lang w:val="en-US"/>
        </w:rPr>
        <w:t>“G</w:t>
      </w:r>
      <w:r w:rsidRPr="00175EFA">
        <w:rPr>
          <w:rFonts w:ascii="Times New Roman" w:hAnsi="Times New Roman" w:cs="Times New Roman"/>
          <w:color w:val="000000" w:themeColor="text1"/>
          <w:lang w:val="en-US"/>
        </w:rPr>
        <w:t>uidelines for civil society organizations regarding the call for project proposals within the project "Rise her (Revitalize independence and solid empowerment for her)"</w:t>
      </w:r>
      <w:r w:rsidR="00175EFA">
        <w:rPr>
          <w:rFonts w:ascii="Times New Roman" w:hAnsi="Times New Roman" w:cs="Times New Roman"/>
          <w:color w:val="000000" w:themeColor="text1"/>
          <w:lang w:val="en-US"/>
        </w:rPr>
        <w:t>”</w:t>
      </w:r>
      <w:r w:rsidRPr="00175EFA">
        <w:rPr>
          <w:rFonts w:ascii="Times New Roman" w:hAnsi="Times New Roman" w:cs="Times New Roman"/>
          <w:color w:val="000000" w:themeColor="text1"/>
          <w:lang w:val="en-US"/>
        </w:rPr>
        <w:t xml:space="preserve"> financed by European Union funds.</w:t>
      </w:r>
    </w:p>
    <w:p w14:paraId="50F5BDE5" w14:textId="77777777" w:rsidR="00E60EB6" w:rsidRPr="00175EFA" w:rsidRDefault="00E60EB6" w:rsidP="00E60E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766ACDB" w14:textId="410BDB4D" w:rsidR="001B42DC" w:rsidRPr="00175EFA" w:rsidRDefault="00254A7B" w:rsidP="00E908A8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75EFA">
        <w:rPr>
          <w:rFonts w:ascii="Times New Roman" w:hAnsi="Times New Roman" w:cs="Times New Roman"/>
          <w:color w:val="000000" w:themeColor="text1"/>
          <w:lang w:val="en-US"/>
        </w:rPr>
        <w:t>DECLARATION</w:t>
      </w:r>
      <w:r w:rsidR="00E60EB6" w:rsidRPr="00175EF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75EFA">
        <w:rPr>
          <w:rFonts w:ascii="Times New Roman" w:hAnsi="Times New Roman" w:cs="Times New Roman"/>
          <w:color w:val="000000" w:themeColor="text1"/>
          <w:lang w:val="en-US"/>
        </w:rPr>
        <w:t>REALIZED</w:t>
      </w:r>
      <w:r w:rsidR="00E60EB6" w:rsidRPr="00175EFA">
        <w:rPr>
          <w:rFonts w:ascii="Times New Roman" w:hAnsi="Times New Roman" w:cs="Times New Roman"/>
          <w:color w:val="000000" w:themeColor="text1"/>
          <w:lang w:val="en-US"/>
        </w:rPr>
        <w:t xml:space="preserve">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994"/>
        <w:gridCol w:w="3520"/>
        <w:gridCol w:w="2325"/>
      </w:tblGrid>
      <w:tr w:rsidR="001B42DC" w:rsidRPr="00175EFA" w14:paraId="08A5D84D" w14:textId="77777777" w:rsidTr="00175EFA">
        <w:tc>
          <w:tcPr>
            <w:tcW w:w="511" w:type="dxa"/>
          </w:tcPr>
          <w:p w14:paraId="23755188" w14:textId="7C1D0031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75E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N</w:t>
            </w:r>
            <w:r w:rsidR="00E60EB6" w:rsidRPr="00175E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o</w:t>
            </w:r>
          </w:p>
        </w:tc>
        <w:tc>
          <w:tcPr>
            <w:tcW w:w="2994" w:type="dxa"/>
          </w:tcPr>
          <w:p w14:paraId="66C58EEB" w14:textId="0AE7F184" w:rsidR="001B42DC" w:rsidRPr="00175EFA" w:rsidRDefault="00E60EB6" w:rsidP="00E908A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75E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Name Surname</w:t>
            </w:r>
          </w:p>
        </w:tc>
        <w:tc>
          <w:tcPr>
            <w:tcW w:w="3520" w:type="dxa"/>
          </w:tcPr>
          <w:p w14:paraId="4408B645" w14:textId="50443913" w:rsidR="001B42DC" w:rsidRPr="00175EFA" w:rsidRDefault="00E60EB6" w:rsidP="00E908A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75E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osition in the organization</w:t>
            </w:r>
          </w:p>
        </w:tc>
        <w:tc>
          <w:tcPr>
            <w:tcW w:w="2325" w:type="dxa"/>
          </w:tcPr>
          <w:p w14:paraId="1D455A4C" w14:textId="4702BFBF" w:rsidR="001B42DC" w:rsidRPr="00175EFA" w:rsidRDefault="00E60EB6" w:rsidP="00E908A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75E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Undersign</w:t>
            </w:r>
          </w:p>
        </w:tc>
      </w:tr>
      <w:tr w:rsidR="001B42DC" w:rsidRPr="00175EFA" w14:paraId="4A913440" w14:textId="77777777" w:rsidTr="00175EFA">
        <w:trPr>
          <w:trHeight w:val="242"/>
        </w:trPr>
        <w:tc>
          <w:tcPr>
            <w:tcW w:w="511" w:type="dxa"/>
          </w:tcPr>
          <w:p w14:paraId="5D67A869" w14:textId="644ED154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75E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2994" w:type="dxa"/>
          </w:tcPr>
          <w:p w14:paraId="6CB4A4F3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520" w:type="dxa"/>
          </w:tcPr>
          <w:p w14:paraId="5929B79A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6928F230" w14:textId="5C483518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25" w:type="dxa"/>
          </w:tcPr>
          <w:p w14:paraId="62E01BA3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B42DC" w:rsidRPr="00175EFA" w14:paraId="765EFB42" w14:textId="77777777" w:rsidTr="00175EFA">
        <w:tc>
          <w:tcPr>
            <w:tcW w:w="511" w:type="dxa"/>
          </w:tcPr>
          <w:p w14:paraId="3F8E54A4" w14:textId="3EC170FC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75E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2994" w:type="dxa"/>
          </w:tcPr>
          <w:p w14:paraId="5251E5CD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520" w:type="dxa"/>
          </w:tcPr>
          <w:p w14:paraId="26AE7140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AE9DB97" w14:textId="30757FA4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25" w:type="dxa"/>
          </w:tcPr>
          <w:p w14:paraId="6899FBD5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B42DC" w:rsidRPr="00175EFA" w14:paraId="505FBB8E" w14:textId="77777777" w:rsidTr="00175EFA">
        <w:tc>
          <w:tcPr>
            <w:tcW w:w="511" w:type="dxa"/>
          </w:tcPr>
          <w:p w14:paraId="0C9382FD" w14:textId="1E185BD9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75E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2994" w:type="dxa"/>
          </w:tcPr>
          <w:p w14:paraId="1214D298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520" w:type="dxa"/>
          </w:tcPr>
          <w:p w14:paraId="7F97DC17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43DFCAEA" w14:textId="6010CD11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25" w:type="dxa"/>
          </w:tcPr>
          <w:p w14:paraId="7B784799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B42DC" w:rsidRPr="00175EFA" w14:paraId="39BA7469" w14:textId="77777777" w:rsidTr="00175EFA">
        <w:tc>
          <w:tcPr>
            <w:tcW w:w="511" w:type="dxa"/>
          </w:tcPr>
          <w:p w14:paraId="2A134EA0" w14:textId="278867AE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75E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2994" w:type="dxa"/>
          </w:tcPr>
          <w:p w14:paraId="41BC2997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520" w:type="dxa"/>
          </w:tcPr>
          <w:p w14:paraId="4EFA795A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6A945B0C" w14:textId="7FE3532A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25" w:type="dxa"/>
          </w:tcPr>
          <w:p w14:paraId="5875C95A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B42DC" w:rsidRPr="00175EFA" w14:paraId="1C268C69" w14:textId="77777777" w:rsidTr="00175EFA">
        <w:tc>
          <w:tcPr>
            <w:tcW w:w="511" w:type="dxa"/>
          </w:tcPr>
          <w:p w14:paraId="0ED813C7" w14:textId="1E70AFBE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75E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2994" w:type="dxa"/>
          </w:tcPr>
          <w:p w14:paraId="127B7BE8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520" w:type="dxa"/>
          </w:tcPr>
          <w:p w14:paraId="14547756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64D391E" w14:textId="7A0E5EB6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25" w:type="dxa"/>
          </w:tcPr>
          <w:p w14:paraId="7B94F276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B42DC" w:rsidRPr="00175EFA" w14:paraId="3FC27196" w14:textId="77777777" w:rsidTr="00175EFA">
        <w:tc>
          <w:tcPr>
            <w:tcW w:w="511" w:type="dxa"/>
          </w:tcPr>
          <w:p w14:paraId="237C6638" w14:textId="6412BE99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75E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2994" w:type="dxa"/>
          </w:tcPr>
          <w:p w14:paraId="766A46B6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520" w:type="dxa"/>
          </w:tcPr>
          <w:p w14:paraId="5DB8B0ED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6627A22F" w14:textId="0772E49B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25" w:type="dxa"/>
          </w:tcPr>
          <w:p w14:paraId="1985DED6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B42DC" w:rsidRPr="00175EFA" w14:paraId="2518D36E" w14:textId="77777777" w:rsidTr="00175EFA">
        <w:tc>
          <w:tcPr>
            <w:tcW w:w="511" w:type="dxa"/>
          </w:tcPr>
          <w:p w14:paraId="4D1A8EE5" w14:textId="3E26E4B9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75E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2994" w:type="dxa"/>
          </w:tcPr>
          <w:p w14:paraId="0EE8CDD9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520" w:type="dxa"/>
          </w:tcPr>
          <w:p w14:paraId="690A074A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142DAB77" w14:textId="11684ACB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25" w:type="dxa"/>
          </w:tcPr>
          <w:p w14:paraId="3717BF76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B42DC" w:rsidRPr="00175EFA" w14:paraId="6A951A18" w14:textId="77777777" w:rsidTr="00175EFA">
        <w:tc>
          <w:tcPr>
            <w:tcW w:w="511" w:type="dxa"/>
          </w:tcPr>
          <w:p w14:paraId="0B2069E3" w14:textId="752171AF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75E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8</w:t>
            </w:r>
          </w:p>
        </w:tc>
        <w:tc>
          <w:tcPr>
            <w:tcW w:w="2994" w:type="dxa"/>
          </w:tcPr>
          <w:p w14:paraId="758AEAE0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520" w:type="dxa"/>
          </w:tcPr>
          <w:p w14:paraId="1C6518C6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6D61832A" w14:textId="40C68EE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25" w:type="dxa"/>
          </w:tcPr>
          <w:p w14:paraId="50F1E2C2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B42DC" w:rsidRPr="00175EFA" w14:paraId="2732B9DB" w14:textId="77777777" w:rsidTr="00175EFA">
        <w:tc>
          <w:tcPr>
            <w:tcW w:w="511" w:type="dxa"/>
          </w:tcPr>
          <w:p w14:paraId="6DBFB32E" w14:textId="1F1336AB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75EF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9</w:t>
            </w:r>
          </w:p>
        </w:tc>
        <w:tc>
          <w:tcPr>
            <w:tcW w:w="2994" w:type="dxa"/>
          </w:tcPr>
          <w:p w14:paraId="6E49EF35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520" w:type="dxa"/>
          </w:tcPr>
          <w:p w14:paraId="1C816220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56ABC11" w14:textId="6D742A23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25" w:type="dxa"/>
          </w:tcPr>
          <w:p w14:paraId="0ABD9CBD" w14:textId="77777777" w:rsidR="001B42DC" w:rsidRPr="00175EFA" w:rsidRDefault="001B42DC" w:rsidP="00E908A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76F2B8E7" w14:textId="77777777" w:rsidR="00175EFA" w:rsidRDefault="00175EFA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0732AF6" w14:textId="31E3459F" w:rsidR="001B42DC" w:rsidRPr="00175EFA" w:rsidRDefault="00E60EB6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75EFA">
        <w:rPr>
          <w:rFonts w:ascii="Times New Roman" w:hAnsi="Times New Roman" w:cs="Times New Roman"/>
          <w:color w:val="000000" w:themeColor="text1"/>
          <w:lang w:val="en-US"/>
        </w:rPr>
        <w:t>Date, place</w:t>
      </w:r>
    </w:p>
    <w:p w14:paraId="6B22763F" w14:textId="77777777" w:rsidR="00175EFA" w:rsidRDefault="00175EFA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C3EC44F" w14:textId="77777777" w:rsidR="00175EFA" w:rsidRDefault="00175EFA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F354B74" w14:textId="241F34F1" w:rsidR="00A906FC" w:rsidRPr="00175EFA" w:rsidRDefault="00E60EB6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75EFA">
        <w:rPr>
          <w:rFonts w:ascii="Times New Roman" w:hAnsi="Times New Roman" w:cs="Times New Roman"/>
          <w:color w:val="000000" w:themeColor="text1"/>
          <w:lang w:val="en-US"/>
        </w:rPr>
        <w:lastRenderedPageBreak/>
        <w:t>Stamp of CSO</w:t>
      </w:r>
    </w:p>
    <w:sectPr w:rsidR="00A906FC" w:rsidRPr="00175EFA" w:rsidSect="00F00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6756" w14:textId="77777777" w:rsidR="00E00555" w:rsidRDefault="00E00555" w:rsidP="00697EED">
      <w:r>
        <w:separator/>
      </w:r>
    </w:p>
  </w:endnote>
  <w:endnote w:type="continuationSeparator" w:id="0">
    <w:p w14:paraId="54B4ABD8" w14:textId="77777777" w:rsidR="00E00555" w:rsidRDefault="00E00555" w:rsidP="0069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6AC5" w14:textId="77777777" w:rsidR="0098079D" w:rsidRDefault="00980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1A2A" w14:textId="77777777" w:rsidR="0098079D" w:rsidRDefault="009807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78B1" w14:textId="77777777" w:rsidR="0098079D" w:rsidRDefault="00980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DC27" w14:textId="77777777" w:rsidR="00E00555" w:rsidRDefault="00E00555" w:rsidP="00697EED">
      <w:r>
        <w:separator/>
      </w:r>
    </w:p>
  </w:footnote>
  <w:footnote w:type="continuationSeparator" w:id="0">
    <w:p w14:paraId="3E211690" w14:textId="77777777" w:rsidR="00E00555" w:rsidRDefault="00E00555" w:rsidP="0069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62A4" w14:textId="77777777" w:rsidR="0098079D" w:rsidRDefault="00980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4A1E" w14:textId="326CBD79" w:rsidR="0098079D" w:rsidRDefault="0098079D" w:rsidP="0098079D">
    <w:pPr>
      <w:pStyle w:val="Header"/>
      <w:jc w:val="both"/>
      <w:rPr>
        <w:lang w:val="en-US"/>
      </w:rPr>
    </w:pPr>
    <w:r>
      <w:rPr>
        <w:noProof/>
      </w:rPr>
      <w:t xml:space="preserve"> </w:t>
    </w:r>
    <w:r>
      <w:rPr>
        <w:noProof/>
      </w:rPr>
      <w:drawing>
        <wp:inline distT="0" distB="0" distL="0" distR="0" wp14:anchorId="1483CDFE" wp14:editId="69530ED4">
          <wp:extent cx="1737360" cy="3886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1F82358F" wp14:editId="2E0B08D2">
          <wp:extent cx="1623060" cy="495300"/>
          <wp:effectExtent l="0" t="0" r="0" b="0"/>
          <wp:docPr id="3" name="Graphic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614D6FD6" wp14:editId="5E1ECC95">
          <wp:extent cx="1424940" cy="3962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  <w:p w14:paraId="271655DB" w14:textId="77777777" w:rsidR="0098079D" w:rsidRDefault="00980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54F0" w14:textId="77777777" w:rsidR="0098079D" w:rsidRDefault="00980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978"/>
    <w:multiLevelType w:val="hybridMultilevel"/>
    <w:tmpl w:val="3C50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3DEC"/>
    <w:multiLevelType w:val="hybridMultilevel"/>
    <w:tmpl w:val="AC3A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02DE"/>
    <w:multiLevelType w:val="hybridMultilevel"/>
    <w:tmpl w:val="7B644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19A8"/>
    <w:multiLevelType w:val="hybridMultilevel"/>
    <w:tmpl w:val="E354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B67B7"/>
    <w:multiLevelType w:val="hybridMultilevel"/>
    <w:tmpl w:val="26AABBEE"/>
    <w:lvl w:ilvl="0" w:tplc="A88EBB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8"/>
    <w:rsid w:val="000815CA"/>
    <w:rsid w:val="000A6635"/>
    <w:rsid w:val="000B3C75"/>
    <w:rsid w:val="000E47F4"/>
    <w:rsid w:val="00103CBB"/>
    <w:rsid w:val="00111B41"/>
    <w:rsid w:val="00175EFA"/>
    <w:rsid w:val="001B42DC"/>
    <w:rsid w:val="001D72F0"/>
    <w:rsid w:val="00254A7B"/>
    <w:rsid w:val="00287D28"/>
    <w:rsid w:val="003065EB"/>
    <w:rsid w:val="00392FF5"/>
    <w:rsid w:val="003A27F0"/>
    <w:rsid w:val="003C40B6"/>
    <w:rsid w:val="00460C75"/>
    <w:rsid w:val="004614CA"/>
    <w:rsid w:val="004E366A"/>
    <w:rsid w:val="00531C2C"/>
    <w:rsid w:val="005F7C77"/>
    <w:rsid w:val="00601CBF"/>
    <w:rsid w:val="0062166F"/>
    <w:rsid w:val="00666883"/>
    <w:rsid w:val="0069773C"/>
    <w:rsid w:val="00697EED"/>
    <w:rsid w:val="006E4433"/>
    <w:rsid w:val="00713A19"/>
    <w:rsid w:val="0078274E"/>
    <w:rsid w:val="007B2658"/>
    <w:rsid w:val="007B3692"/>
    <w:rsid w:val="0080218D"/>
    <w:rsid w:val="008027E2"/>
    <w:rsid w:val="008214D6"/>
    <w:rsid w:val="00875B9E"/>
    <w:rsid w:val="008963A1"/>
    <w:rsid w:val="008B369B"/>
    <w:rsid w:val="008B5A48"/>
    <w:rsid w:val="0095206D"/>
    <w:rsid w:val="009579D4"/>
    <w:rsid w:val="0098079D"/>
    <w:rsid w:val="009C65DE"/>
    <w:rsid w:val="00A05AE1"/>
    <w:rsid w:val="00A906FC"/>
    <w:rsid w:val="00AA3A0B"/>
    <w:rsid w:val="00BB6567"/>
    <w:rsid w:val="00BE25F7"/>
    <w:rsid w:val="00BF5078"/>
    <w:rsid w:val="00C61C12"/>
    <w:rsid w:val="00C75A70"/>
    <w:rsid w:val="00CA69C4"/>
    <w:rsid w:val="00D53A75"/>
    <w:rsid w:val="00DF70F2"/>
    <w:rsid w:val="00E00555"/>
    <w:rsid w:val="00E60EB6"/>
    <w:rsid w:val="00E908A8"/>
    <w:rsid w:val="00EC2010"/>
    <w:rsid w:val="00EE49E3"/>
    <w:rsid w:val="00F006A2"/>
    <w:rsid w:val="00F2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98EFF"/>
  <w15:chartTrackingRefBased/>
  <w15:docId w15:val="{105D47CE-6102-418E-94FB-7C80A727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8A8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7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7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7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B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7E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EE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7E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0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79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0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79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194E-BC58-4FB5-A73B-914989B2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60</Characters>
  <Application>Microsoft Office Word</Application>
  <DocSecurity>0</DocSecurity>
  <Lines>8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ntina Gollaj</dc:creator>
  <cp:keywords/>
  <dc:description/>
  <cp:lastModifiedBy>Alfons Cupaj</cp:lastModifiedBy>
  <cp:revision>5</cp:revision>
  <dcterms:created xsi:type="dcterms:W3CDTF">2025-02-22T09:56:00Z</dcterms:created>
  <dcterms:modified xsi:type="dcterms:W3CDTF">2025-03-28T08:51:00Z</dcterms:modified>
</cp:coreProperties>
</file>